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BE3EF3" w:rsidRDefault="003008F9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ześć </w:t>
      </w:r>
      <w:r w:rsidR="00EF36F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I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2027E6" w:rsidRPr="002027E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Elisa i szybkie testy parazytologiczne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5782B" w:rsidRPr="0045782B" w:rsidRDefault="0045782B" w:rsidP="004578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45782B">
              <w:rPr>
                <w:rFonts w:ascii="Calibri" w:eastAsia="Calibri" w:hAnsi="Calibri" w:cs="Times New Roman"/>
                <w:b/>
                <w:sz w:val="18"/>
              </w:rPr>
              <w:t>Termin przydatności</w:t>
            </w:r>
          </w:p>
          <w:p w:rsidR="00BE3EF3" w:rsidRPr="00BE3EF3" w:rsidRDefault="0045782B" w:rsidP="004578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45782B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A72C85" w:rsidRPr="00DE71BF" w:rsidTr="008400A1">
        <w:trPr>
          <w:trHeight w:val="59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517220354" w:edGrp="everyone" w:colFirst="4" w:colLast="4"/>
            <w:permStart w:id="1876456037" w:edGrp="everyone" w:colFirst="5" w:colLast="5"/>
            <w:permStart w:id="1119031441" w:edGrp="everyone" w:colFirst="6" w:colLast="6"/>
            <w:permStart w:id="431689045" w:edGrp="everyone" w:colFirst="7" w:colLast="7"/>
            <w:permStart w:id="1372020040" w:edGrp="everyone" w:colFirst="8" w:colLast="8"/>
            <w:permStart w:id="257588195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FC2A93" w:rsidRDefault="00A72C85" w:rsidP="008400A1">
            <w:pPr>
              <w:spacing w:after="0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Bovi D-4 Ag Test Kit. </w:t>
            </w:r>
            <w:r>
              <w:rPr>
                <w:rFonts w:cs="Calibri"/>
                <w:sz w:val="16"/>
                <w:szCs w:val="16"/>
              </w:rPr>
              <w:t xml:space="preserve">Zestaw do diagnostyki z kału bydła. </w:t>
            </w:r>
          </w:p>
        </w:tc>
        <w:tc>
          <w:tcPr>
            <w:tcW w:w="1175" w:type="dxa"/>
            <w:vMerge w:val="restart"/>
            <w:vAlign w:val="center"/>
          </w:tcPr>
          <w:p w:rsidR="00A72C85" w:rsidRPr="007923B3" w:rsidRDefault="00A72C85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Pr="007923B3" w:rsidRDefault="00D9655F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A72C85"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8400A1">
        <w:trPr>
          <w:trHeight w:val="19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76768143" w:edGrp="everyone" w:colFirst="9" w:colLast="9"/>
            <w:permEnd w:id="517220354"/>
            <w:permEnd w:id="1876456037"/>
            <w:permEnd w:id="1119031441"/>
            <w:permEnd w:id="431689045"/>
            <w:permEnd w:id="1372020040"/>
            <w:permEnd w:id="25758819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8400A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A72C85" w:rsidRPr="007923B3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A72C85" w:rsidRPr="007923B3" w:rsidRDefault="00A72C85" w:rsidP="00094E8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BE3EF3" w:rsidTr="008400A1">
        <w:trPr>
          <w:trHeight w:val="338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7864858" w:edGrp="everyone" w:colFirst="4" w:colLast="4"/>
            <w:permStart w:id="1206284487" w:edGrp="everyone" w:colFirst="5" w:colLast="5"/>
            <w:permStart w:id="2085975237" w:edGrp="everyone" w:colFirst="6" w:colLast="6"/>
            <w:permStart w:id="144387808" w:edGrp="everyone" w:colFirst="7" w:colLast="7"/>
            <w:permStart w:id="917786263" w:edGrp="everyone" w:colFirst="8" w:colLast="8"/>
            <w:permStart w:id="203841822" w:edGrp="everyone" w:colFirst="9" w:colLast="9"/>
            <w:permEnd w:id="276768143"/>
          </w:p>
        </w:tc>
        <w:tc>
          <w:tcPr>
            <w:tcW w:w="3214" w:type="dxa"/>
            <w:gridSpan w:val="2"/>
            <w:vMerge w:val="restart"/>
            <w:vAlign w:val="center"/>
          </w:tcPr>
          <w:p w:rsidR="00FC2A93" w:rsidRDefault="00A72C85" w:rsidP="008400A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Rapid CaniV - 4. Zestaw do diagnostyki z pełnej krwi, osocza psa. </w:t>
            </w:r>
          </w:p>
        </w:tc>
        <w:tc>
          <w:tcPr>
            <w:tcW w:w="1175" w:type="dxa"/>
            <w:vMerge w:val="restart"/>
            <w:vAlign w:val="center"/>
          </w:tcPr>
          <w:p w:rsidR="00A72C85" w:rsidRPr="007923B3" w:rsidRDefault="00A72C85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Pr="007923B3" w:rsidRDefault="00D9655F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A72C85"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72C85" w:rsidRPr="00BE3EF3" w:rsidTr="008400A1">
        <w:trPr>
          <w:trHeight w:val="56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72C85" w:rsidRPr="003008F9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53049548" w:edGrp="everyone" w:colFirst="9" w:colLast="9"/>
            <w:permEnd w:id="247864858"/>
            <w:permEnd w:id="1206284487"/>
            <w:permEnd w:id="2085975237"/>
            <w:permEnd w:id="144387808"/>
            <w:permEnd w:id="917786263"/>
            <w:permEnd w:id="20384182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8400A1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A72C85" w:rsidRPr="007923B3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A72C85" w:rsidRPr="007923B3" w:rsidRDefault="00A72C85" w:rsidP="00094E8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72C85" w:rsidRPr="003008F9" w:rsidTr="008400A1">
        <w:trPr>
          <w:trHeight w:val="278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64450991" w:edGrp="everyone" w:colFirst="4" w:colLast="4"/>
            <w:permStart w:id="1798594885" w:edGrp="everyone" w:colFirst="5" w:colLast="5"/>
            <w:permStart w:id="1755670273" w:edGrp="everyone" w:colFirst="6" w:colLast="6"/>
            <w:permStart w:id="532372049" w:edGrp="everyone" w:colFirst="7" w:colLast="7"/>
            <w:permStart w:id="1886392947" w:edGrp="everyone" w:colFirst="8" w:colLast="8"/>
            <w:permStart w:id="1181301972" w:edGrp="everyone" w:colFirst="9" w:colLast="9"/>
            <w:permEnd w:id="1053049548"/>
          </w:p>
        </w:tc>
        <w:tc>
          <w:tcPr>
            <w:tcW w:w="3214" w:type="dxa"/>
            <w:gridSpan w:val="2"/>
            <w:vMerge w:val="restart"/>
            <w:vAlign w:val="center"/>
          </w:tcPr>
          <w:p w:rsidR="00FC2A93" w:rsidRDefault="00A72C85" w:rsidP="008400A1">
            <w:pPr>
              <w:spacing w:after="0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CPV/CCV/Giardia Ag Test Kit. </w:t>
            </w:r>
            <w:r>
              <w:rPr>
                <w:rFonts w:cs="Calibri"/>
                <w:sz w:val="16"/>
                <w:szCs w:val="16"/>
              </w:rPr>
              <w:t>Zestaw do diagnostyki z kału psa.</w:t>
            </w:r>
            <w:r w:rsidR="008400A1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A72C85" w:rsidRPr="007923B3" w:rsidRDefault="00A72C85" w:rsidP="004F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5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Pr="007923B3" w:rsidRDefault="008400A1" w:rsidP="004F6CF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="00A72C85"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72C85" w:rsidRPr="003008F9" w:rsidTr="008400A1">
        <w:trPr>
          <w:trHeight w:val="282"/>
        </w:trPr>
        <w:tc>
          <w:tcPr>
            <w:tcW w:w="559" w:type="dxa"/>
            <w:vMerge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72618593" w:edGrp="everyone" w:colFirst="9" w:colLast="9"/>
            <w:permEnd w:id="264450991"/>
            <w:permEnd w:id="1798594885"/>
            <w:permEnd w:id="1755670273"/>
            <w:permEnd w:id="532372049"/>
            <w:permEnd w:id="1886392947"/>
            <w:permEnd w:id="1181301972"/>
          </w:p>
        </w:tc>
        <w:tc>
          <w:tcPr>
            <w:tcW w:w="3214" w:type="dxa"/>
            <w:gridSpan w:val="2"/>
            <w:vMerge/>
            <w:vAlign w:val="center"/>
          </w:tcPr>
          <w:p w:rsidR="00A72C85" w:rsidRPr="00303846" w:rsidRDefault="00A72C85" w:rsidP="008400A1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72C85" w:rsidRPr="007923B3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72C85" w:rsidRPr="007923B3" w:rsidRDefault="00A72C85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8400A1" w:rsidRPr="00DE71BF" w:rsidTr="008400A1">
        <w:trPr>
          <w:trHeight w:val="218"/>
        </w:trPr>
        <w:tc>
          <w:tcPr>
            <w:tcW w:w="559" w:type="dxa"/>
            <w:vMerge w:val="restart"/>
            <w:vAlign w:val="center"/>
          </w:tcPr>
          <w:p w:rsidR="008400A1" w:rsidRPr="00BE3EF3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31286621" w:edGrp="everyone" w:colFirst="4" w:colLast="4"/>
            <w:permStart w:id="1312371046" w:edGrp="everyone" w:colFirst="5" w:colLast="5"/>
            <w:permStart w:id="1614360811" w:edGrp="everyone" w:colFirst="6" w:colLast="6"/>
            <w:permStart w:id="1735277937" w:edGrp="everyone" w:colFirst="7" w:colLast="7"/>
            <w:permStart w:id="1114451932" w:edGrp="everyone" w:colFirst="8" w:colLast="8"/>
            <w:permStart w:id="1811682280" w:edGrp="everyone" w:colFirst="9" w:colLast="9"/>
            <w:permEnd w:id="572618593"/>
          </w:p>
        </w:tc>
        <w:tc>
          <w:tcPr>
            <w:tcW w:w="3214" w:type="dxa"/>
            <w:gridSpan w:val="2"/>
            <w:vMerge w:val="restart"/>
            <w:vAlign w:val="center"/>
          </w:tcPr>
          <w:p w:rsidR="008400A1" w:rsidRDefault="008400A1" w:rsidP="008400A1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08400A1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Rapid FIV Ab/FeLV Ag Test Kit.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estaw do diagnostyki z krwi p</w:t>
            </w:r>
            <w:r w:rsidRPr="008400A1">
              <w:rPr>
                <w:rFonts w:ascii="Calibri" w:eastAsia="Calibri" w:hAnsi="Calibri" w:cs="Calibri"/>
                <w:sz w:val="16"/>
                <w:szCs w:val="16"/>
              </w:rPr>
              <w:t>ełnej i osocza kota.</w:t>
            </w:r>
          </w:p>
        </w:tc>
        <w:tc>
          <w:tcPr>
            <w:tcW w:w="1175" w:type="dxa"/>
            <w:vMerge w:val="restart"/>
            <w:vAlign w:val="center"/>
          </w:tcPr>
          <w:p w:rsidR="008400A1" w:rsidRPr="007923B3" w:rsidRDefault="008400A1" w:rsidP="00B1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8400A1">
              <w:rPr>
                <w:rFonts w:cs="Calibri"/>
                <w:sz w:val="18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8400A1" w:rsidRDefault="00D9655F" w:rsidP="00B1579C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8400A1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RPr="00DE71BF" w:rsidTr="008400A1">
        <w:trPr>
          <w:trHeight w:val="209"/>
        </w:trPr>
        <w:tc>
          <w:tcPr>
            <w:tcW w:w="559" w:type="dxa"/>
            <w:vMerge/>
            <w:vAlign w:val="center"/>
          </w:tcPr>
          <w:p w:rsidR="008400A1" w:rsidRPr="00BE3EF3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842298740" w:edGrp="everyone" w:colFirst="9" w:colLast="9"/>
            <w:permEnd w:id="331286621"/>
            <w:permEnd w:id="1312371046"/>
            <w:permEnd w:id="1614360811"/>
            <w:permEnd w:id="1735277937"/>
            <w:permEnd w:id="1114451932"/>
            <w:permEnd w:id="1811682280"/>
          </w:p>
        </w:tc>
        <w:tc>
          <w:tcPr>
            <w:tcW w:w="3214" w:type="dxa"/>
            <w:gridSpan w:val="2"/>
            <w:vMerge/>
            <w:vAlign w:val="center"/>
          </w:tcPr>
          <w:p w:rsidR="008400A1" w:rsidRPr="008400A1" w:rsidRDefault="008400A1" w:rsidP="008400A1">
            <w:pPr>
              <w:spacing w:after="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8400A1" w:rsidRPr="008400A1" w:rsidRDefault="008400A1" w:rsidP="00B1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8400A1" w:rsidRDefault="008400A1" w:rsidP="00B1579C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RPr="00DE71BF" w:rsidTr="008400A1">
        <w:trPr>
          <w:trHeight w:val="373"/>
        </w:trPr>
        <w:tc>
          <w:tcPr>
            <w:tcW w:w="559" w:type="dxa"/>
            <w:vMerge w:val="restart"/>
            <w:vAlign w:val="center"/>
          </w:tcPr>
          <w:p w:rsidR="008400A1" w:rsidRPr="008400A1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6039612" w:edGrp="everyone" w:colFirst="4" w:colLast="4"/>
            <w:permStart w:id="56308145" w:edGrp="everyone" w:colFirst="5" w:colLast="5"/>
            <w:permStart w:id="548039043" w:edGrp="everyone" w:colFirst="6" w:colLast="6"/>
            <w:permStart w:id="830295523" w:edGrp="everyone" w:colFirst="7" w:colLast="7"/>
            <w:permStart w:id="1237077408" w:edGrp="everyone" w:colFirst="8" w:colLast="8"/>
            <w:permStart w:id="1378511524" w:edGrp="everyone" w:colFirst="9" w:colLast="9"/>
            <w:permEnd w:id="842298740"/>
          </w:p>
        </w:tc>
        <w:tc>
          <w:tcPr>
            <w:tcW w:w="3214" w:type="dxa"/>
            <w:gridSpan w:val="2"/>
            <w:vMerge w:val="restart"/>
            <w:vAlign w:val="center"/>
          </w:tcPr>
          <w:p w:rsidR="008400A1" w:rsidRDefault="008400A1" w:rsidP="008400A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Pr="007923B3">
              <w:rPr>
                <w:rFonts w:ascii="Calibri" w:eastAsia="Calibri" w:hAnsi="Calibri" w:cs="Calibri"/>
                <w:sz w:val="16"/>
                <w:szCs w:val="16"/>
              </w:rPr>
              <w:t xml:space="preserve">apid Giardia Ag. Zestaw do diagnostyki z pełnej krwi, osocza psa. </w:t>
            </w:r>
          </w:p>
        </w:tc>
        <w:tc>
          <w:tcPr>
            <w:tcW w:w="1175" w:type="dxa"/>
            <w:vMerge w:val="restart"/>
            <w:vAlign w:val="center"/>
          </w:tcPr>
          <w:p w:rsidR="008400A1" w:rsidRPr="007923B3" w:rsidRDefault="008400A1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8400A1" w:rsidRPr="007923B3" w:rsidRDefault="00D9655F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="008400A1"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RPr="00DE71BF" w:rsidTr="008400A1">
        <w:trPr>
          <w:trHeight w:val="177"/>
        </w:trPr>
        <w:tc>
          <w:tcPr>
            <w:tcW w:w="559" w:type="dxa"/>
            <w:vMerge/>
            <w:vAlign w:val="center"/>
          </w:tcPr>
          <w:p w:rsidR="008400A1" w:rsidRPr="00BE3EF3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98004496" w:edGrp="everyone" w:colFirst="9" w:colLast="9"/>
            <w:permEnd w:id="516039612"/>
            <w:permEnd w:id="56308145"/>
            <w:permEnd w:id="548039043"/>
            <w:permEnd w:id="830295523"/>
            <w:permEnd w:id="1237077408"/>
            <w:permEnd w:id="1378511524"/>
          </w:p>
        </w:tc>
        <w:tc>
          <w:tcPr>
            <w:tcW w:w="3214" w:type="dxa"/>
            <w:gridSpan w:val="2"/>
            <w:vMerge/>
            <w:vAlign w:val="center"/>
          </w:tcPr>
          <w:p w:rsidR="008400A1" w:rsidRPr="00303846" w:rsidRDefault="008400A1" w:rsidP="008400A1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8400A1" w:rsidRPr="007923B3" w:rsidRDefault="008400A1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8400A1" w:rsidRPr="007923B3" w:rsidRDefault="008400A1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RPr="00DE71BF" w:rsidTr="008400A1">
        <w:trPr>
          <w:trHeight w:val="270"/>
        </w:trPr>
        <w:tc>
          <w:tcPr>
            <w:tcW w:w="559" w:type="dxa"/>
            <w:vMerge w:val="restart"/>
            <w:vAlign w:val="center"/>
          </w:tcPr>
          <w:p w:rsidR="008400A1" w:rsidRPr="008400A1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6251269" w:edGrp="everyone" w:colFirst="4" w:colLast="4"/>
            <w:permStart w:id="354361246" w:edGrp="everyone" w:colFirst="5" w:colLast="5"/>
            <w:permStart w:id="1767210458" w:edGrp="everyone" w:colFirst="6" w:colLast="6"/>
            <w:permStart w:id="1134308603" w:edGrp="everyone" w:colFirst="7" w:colLast="7"/>
            <w:permStart w:id="1520700018" w:edGrp="everyone" w:colFirst="8" w:colLast="8"/>
            <w:permStart w:id="1039671489" w:edGrp="everyone" w:colFirst="9" w:colLast="9"/>
            <w:permEnd w:id="998004496"/>
          </w:p>
        </w:tc>
        <w:tc>
          <w:tcPr>
            <w:tcW w:w="3214" w:type="dxa"/>
            <w:gridSpan w:val="2"/>
            <w:vMerge w:val="restart"/>
            <w:vAlign w:val="center"/>
          </w:tcPr>
          <w:p w:rsidR="008400A1" w:rsidRPr="00094E8F" w:rsidRDefault="008400A1" w:rsidP="008400A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Rota Ag Test Kit. </w:t>
            </w:r>
            <w:r>
              <w:rPr>
                <w:rFonts w:cs="Calibri"/>
                <w:sz w:val="16"/>
                <w:szCs w:val="16"/>
              </w:rPr>
              <w:t xml:space="preserve">Zestaw do diagnostyki z kału psa. </w:t>
            </w:r>
          </w:p>
        </w:tc>
        <w:tc>
          <w:tcPr>
            <w:tcW w:w="1175" w:type="dxa"/>
            <w:vMerge w:val="restart"/>
            <w:vAlign w:val="center"/>
          </w:tcPr>
          <w:p w:rsidR="008400A1" w:rsidRPr="007923B3" w:rsidRDefault="008400A1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8400A1" w:rsidRPr="007923B3" w:rsidRDefault="00D9655F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="008400A1"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RPr="00DE71BF" w:rsidTr="008400A1">
        <w:trPr>
          <w:trHeight w:val="77"/>
        </w:trPr>
        <w:tc>
          <w:tcPr>
            <w:tcW w:w="559" w:type="dxa"/>
            <w:vMerge/>
            <w:vAlign w:val="center"/>
          </w:tcPr>
          <w:p w:rsidR="008400A1" w:rsidRPr="00BE3EF3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32921643" w:edGrp="everyone" w:colFirst="9" w:colLast="9"/>
            <w:permEnd w:id="1876251269"/>
            <w:permEnd w:id="354361246"/>
            <w:permEnd w:id="1767210458"/>
            <w:permEnd w:id="1134308603"/>
            <w:permEnd w:id="1520700018"/>
            <w:permEnd w:id="1039671489"/>
          </w:p>
        </w:tc>
        <w:tc>
          <w:tcPr>
            <w:tcW w:w="3214" w:type="dxa"/>
            <w:gridSpan w:val="2"/>
            <w:vMerge/>
            <w:vAlign w:val="center"/>
          </w:tcPr>
          <w:p w:rsidR="008400A1" w:rsidRPr="00303846" w:rsidRDefault="008400A1" w:rsidP="008400A1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8400A1" w:rsidRPr="007923B3" w:rsidRDefault="008400A1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8400A1" w:rsidRPr="007923B3" w:rsidRDefault="008400A1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RPr="00DE71BF" w:rsidTr="008400A1">
        <w:trPr>
          <w:trHeight w:val="222"/>
        </w:trPr>
        <w:tc>
          <w:tcPr>
            <w:tcW w:w="559" w:type="dxa"/>
            <w:vMerge w:val="restart"/>
            <w:vAlign w:val="center"/>
          </w:tcPr>
          <w:p w:rsidR="008400A1" w:rsidRPr="00BE3EF3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48338753" w:edGrp="everyone" w:colFirst="4" w:colLast="4"/>
            <w:permStart w:id="1638284907" w:edGrp="everyone" w:colFirst="5" w:colLast="5"/>
            <w:permStart w:id="228420778" w:edGrp="everyone" w:colFirst="6" w:colLast="6"/>
            <w:permStart w:id="165179673" w:edGrp="everyone" w:colFirst="7" w:colLast="7"/>
            <w:permStart w:id="157443959" w:edGrp="everyone" w:colFirst="8" w:colLast="8"/>
            <w:permStart w:id="1727665569" w:edGrp="everyone" w:colFirst="9" w:colLast="9"/>
            <w:permEnd w:id="232921643"/>
          </w:p>
        </w:tc>
        <w:tc>
          <w:tcPr>
            <w:tcW w:w="3214" w:type="dxa"/>
            <w:gridSpan w:val="2"/>
            <w:vMerge w:val="restart"/>
            <w:vAlign w:val="center"/>
          </w:tcPr>
          <w:p w:rsidR="008400A1" w:rsidRDefault="008400A1" w:rsidP="008400A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est ELISA IBDv. </w:t>
            </w:r>
          </w:p>
        </w:tc>
        <w:tc>
          <w:tcPr>
            <w:tcW w:w="1175" w:type="dxa"/>
            <w:vMerge w:val="restart"/>
            <w:vAlign w:val="center"/>
          </w:tcPr>
          <w:p w:rsidR="008400A1" w:rsidRPr="007923B3" w:rsidRDefault="008400A1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8400A1" w:rsidRPr="007923B3" w:rsidRDefault="008400A1" w:rsidP="00094E8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RPr="00DE71BF" w:rsidTr="007923B3">
        <w:trPr>
          <w:trHeight w:val="56"/>
        </w:trPr>
        <w:tc>
          <w:tcPr>
            <w:tcW w:w="559" w:type="dxa"/>
            <w:vMerge/>
            <w:vAlign w:val="center"/>
          </w:tcPr>
          <w:p w:rsidR="008400A1" w:rsidRPr="00BE3EF3" w:rsidRDefault="008400A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93631238" w:edGrp="everyone" w:colFirst="9" w:colLast="9"/>
            <w:permEnd w:id="348338753"/>
            <w:permEnd w:id="1638284907"/>
            <w:permEnd w:id="228420778"/>
            <w:permEnd w:id="165179673"/>
            <w:permEnd w:id="157443959"/>
            <w:permEnd w:id="1727665569"/>
          </w:p>
        </w:tc>
        <w:tc>
          <w:tcPr>
            <w:tcW w:w="3214" w:type="dxa"/>
            <w:gridSpan w:val="2"/>
            <w:vMerge/>
            <w:vAlign w:val="center"/>
          </w:tcPr>
          <w:p w:rsidR="008400A1" w:rsidRPr="00303846" w:rsidRDefault="008400A1" w:rsidP="008400A1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8400A1" w:rsidRPr="007923B3" w:rsidRDefault="008400A1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8400A1" w:rsidRPr="007923B3" w:rsidRDefault="008400A1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400A1" w:rsidRPr="00BE3EF3" w:rsidRDefault="008400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400A1" w:rsidTr="007269D5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8400A1" w:rsidRDefault="008400A1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960565937" w:edGrp="everyone" w:colFirst="3" w:colLast="3"/>
            <w:permStart w:id="1247682807" w:edGrp="everyone" w:colFirst="1" w:colLast="1"/>
            <w:permEnd w:id="119363123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8400A1" w:rsidRPr="007269D5" w:rsidRDefault="008400A1" w:rsidP="007269D5">
            <w:pPr>
              <w:spacing w:after="0"/>
              <w:rPr>
                <w:rFonts w:ascii="Calibri" w:hAnsi="Calibri"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8400A1" w:rsidRPr="00303846" w:rsidRDefault="008400A1" w:rsidP="00726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400A1" w:rsidRPr="007269D5" w:rsidRDefault="008400A1" w:rsidP="007269D5">
            <w:pPr>
              <w:spacing w:after="0"/>
              <w:rPr>
                <w:rFonts w:ascii="Calibri" w:hAnsi="Calibri"/>
                <w:b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400A1" w:rsidRDefault="008400A1" w:rsidP="00906EF4">
            <w:pPr>
              <w:spacing w:line="259" w:lineRule="auto"/>
            </w:pPr>
          </w:p>
        </w:tc>
      </w:tr>
      <w:tr w:rsidR="008400A1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8400A1" w:rsidRDefault="008400A1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2443972" w:edGrp="everyone" w:colFirst="3" w:colLast="3"/>
            <w:permStart w:id="1890536318" w:edGrp="everyone" w:colFirst="1" w:colLast="1"/>
            <w:permEnd w:id="960565937"/>
            <w:permEnd w:id="124768280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8400A1" w:rsidRPr="00742498" w:rsidRDefault="008400A1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8400A1" w:rsidRPr="00742498" w:rsidRDefault="008400A1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400A1" w:rsidRDefault="008400A1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8400A1" w:rsidRDefault="008400A1" w:rsidP="00906EF4">
            <w:pPr>
              <w:spacing w:line="259" w:lineRule="auto"/>
            </w:pPr>
          </w:p>
        </w:tc>
      </w:tr>
      <w:permEnd w:id="2443972"/>
      <w:permEnd w:id="1890536318"/>
    </w:tbl>
    <w:p w:rsidR="003734DF" w:rsidRDefault="003734DF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E2" w:rsidRDefault="00CA33E2" w:rsidP="00EF4F7D">
      <w:pPr>
        <w:spacing w:after="0" w:line="240" w:lineRule="auto"/>
      </w:pPr>
      <w:r>
        <w:separator/>
      </w:r>
    </w:p>
  </w:endnote>
  <w:endnote w:type="continuationSeparator" w:id="0">
    <w:p w:rsidR="00CA33E2" w:rsidRDefault="00CA33E2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4C8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E2" w:rsidRDefault="00CA33E2" w:rsidP="00EF4F7D">
      <w:pPr>
        <w:spacing w:after="0" w:line="240" w:lineRule="auto"/>
      </w:pPr>
      <w:r>
        <w:separator/>
      </w:r>
    </w:p>
  </w:footnote>
  <w:footnote w:type="continuationSeparator" w:id="0">
    <w:p w:rsidR="00CA33E2" w:rsidRDefault="00CA33E2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87491D" w:rsidRDefault="00906EF4" w:rsidP="0087491D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 w:rsidR="00435342">
      <w:rPr>
        <w:rFonts w:ascii="Times New Roman" w:eastAsia="Calibri" w:hAnsi="Times New Roman" w:cs="Times New Roman"/>
        <w:b/>
        <w:sz w:val="20"/>
        <w:szCs w:val="20"/>
      </w:rPr>
      <w:t>Spraw nr WIW-a-</w:t>
    </w:r>
    <w:r w:rsidR="0087491D" w:rsidRPr="0087491D">
      <w:rPr>
        <w:rFonts w:ascii="Times New Roman" w:eastAsia="Calibri" w:hAnsi="Times New Roman" w:cs="Times New Roman"/>
        <w:b/>
        <w:sz w:val="20"/>
        <w:szCs w:val="20"/>
      </w:rPr>
      <w:t>z.272.6.2017</w:t>
    </w:r>
    <w:r w:rsidR="0087491D">
      <w:rPr>
        <w:rFonts w:ascii="Times New Roman" w:eastAsia="Calibri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Załącznik nr 3 c do SIWZ</w:t>
    </w:r>
  </w:p>
  <w:p w:rsidR="00906EF4" w:rsidRDefault="00906EF4" w:rsidP="00980AAA">
    <w:pPr>
      <w:spacing w:after="0" w:line="240" w:lineRule="auto"/>
      <w:rPr>
        <w:rFonts w:ascii="Bookman Old Style" w:hAnsi="Bookman Old Style"/>
        <w:b/>
      </w:rPr>
    </w:pPr>
  </w:p>
  <w:p w:rsidR="0087491D" w:rsidRPr="0087491D" w:rsidRDefault="0087491D" w:rsidP="0087491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7491D">
      <w:rPr>
        <w:rFonts w:ascii="Times New Roman" w:hAnsi="Times New Roman" w:cs="Times New Roman"/>
        <w:b/>
        <w:sz w:val="24"/>
        <w:szCs w:val="24"/>
      </w:rPr>
      <w:t>FORMULARZ CEN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mp08R9SHAMKFKmNGDrprX5fbG3E=" w:salt="cBA8dARyiQgZ6LYUrXvH4A==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34A01"/>
    <w:rsid w:val="00044E39"/>
    <w:rsid w:val="00060BCD"/>
    <w:rsid w:val="000947A3"/>
    <w:rsid w:val="00094E8F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74901"/>
    <w:rsid w:val="0017570A"/>
    <w:rsid w:val="00175BDF"/>
    <w:rsid w:val="001906DF"/>
    <w:rsid w:val="001949BA"/>
    <w:rsid w:val="001951AC"/>
    <w:rsid w:val="00197498"/>
    <w:rsid w:val="001B012B"/>
    <w:rsid w:val="001C49ED"/>
    <w:rsid w:val="001E669D"/>
    <w:rsid w:val="001F2539"/>
    <w:rsid w:val="0020067D"/>
    <w:rsid w:val="00201481"/>
    <w:rsid w:val="002027E6"/>
    <w:rsid w:val="0020426D"/>
    <w:rsid w:val="002168FB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129D"/>
    <w:rsid w:val="00317456"/>
    <w:rsid w:val="00317A9D"/>
    <w:rsid w:val="00321140"/>
    <w:rsid w:val="00321606"/>
    <w:rsid w:val="00326BB8"/>
    <w:rsid w:val="0033462B"/>
    <w:rsid w:val="00335192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35342"/>
    <w:rsid w:val="004502F8"/>
    <w:rsid w:val="004535FA"/>
    <w:rsid w:val="0045782B"/>
    <w:rsid w:val="00460D35"/>
    <w:rsid w:val="00463E16"/>
    <w:rsid w:val="00471F44"/>
    <w:rsid w:val="00472D92"/>
    <w:rsid w:val="00475CE6"/>
    <w:rsid w:val="004B1980"/>
    <w:rsid w:val="004B6BC4"/>
    <w:rsid w:val="004C6F75"/>
    <w:rsid w:val="004D3A29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87E04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733C6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9D5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23B3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00A1"/>
    <w:rsid w:val="008443A5"/>
    <w:rsid w:val="00855B2D"/>
    <w:rsid w:val="0086374D"/>
    <w:rsid w:val="00864D54"/>
    <w:rsid w:val="0087491D"/>
    <w:rsid w:val="0088049A"/>
    <w:rsid w:val="00886932"/>
    <w:rsid w:val="00895822"/>
    <w:rsid w:val="008A19CB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20D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16200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2C85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55D0"/>
    <w:rsid w:val="00B8743C"/>
    <w:rsid w:val="00B91E47"/>
    <w:rsid w:val="00B931C3"/>
    <w:rsid w:val="00BA1A3E"/>
    <w:rsid w:val="00BB3AFC"/>
    <w:rsid w:val="00BB67CC"/>
    <w:rsid w:val="00BC27B8"/>
    <w:rsid w:val="00BC6F42"/>
    <w:rsid w:val="00BE3EF3"/>
    <w:rsid w:val="00BE4161"/>
    <w:rsid w:val="00BF2928"/>
    <w:rsid w:val="00C04300"/>
    <w:rsid w:val="00C13102"/>
    <w:rsid w:val="00C1639E"/>
    <w:rsid w:val="00C22BEA"/>
    <w:rsid w:val="00C244C8"/>
    <w:rsid w:val="00C24648"/>
    <w:rsid w:val="00C30D04"/>
    <w:rsid w:val="00C32814"/>
    <w:rsid w:val="00C35DF7"/>
    <w:rsid w:val="00C376DE"/>
    <w:rsid w:val="00C41F4B"/>
    <w:rsid w:val="00C64564"/>
    <w:rsid w:val="00C8539F"/>
    <w:rsid w:val="00CA33E2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55F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36F5"/>
    <w:rsid w:val="00EF4F7D"/>
    <w:rsid w:val="00F01080"/>
    <w:rsid w:val="00F0113E"/>
    <w:rsid w:val="00F12A7C"/>
    <w:rsid w:val="00F134CE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2A93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E1D9-8F5B-4D39-ADD3-7AF90152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6</Words>
  <Characters>1298</Characters>
  <Application>Microsoft Office Word</Application>
  <DocSecurity>8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Agnieszka Łukiewska-Stojek</cp:lastModifiedBy>
  <cp:revision>19</cp:revision>
  <cp:lastPrinted>2017-10-16T09:14:00Z</cp:lastPrinted>
  <dcterms:created xsi:type="dcterms:W3CDTF">2015-07-14T11:18:00Z</dcterms:created>
  <dcterms:modified xsi:type="dcterms:W3CDTF">2017-10-16T09:15:00Z</dcterms:modified>
</cp:coreProperties>
</file>